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14042D" w:rsidRDefault="0014042D" w:rsidP="0014042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STA REZERWOWA</w:t>
      </w:r>
      <w:r w:rsidRPr="00985543">
        <w:rPr>
          <w:rFonts w:ascii="Calibri" w:hAnsi="Calibri" w:cs="Calibri"/>
          <w:b/>
          <w:sz w:val="24"/>
          <w:szCs w:val="24"/>
        </w:rPr>
        <w:t xml:space="preserve"> </w:t>
      </w:r>
    </w:p>
    <w:p w:rsidR="00985543" w:rsidRDefault="00985543" w:rsidP="00596592">
      <w:pPr>
        <w:spacing w:after="120" w:line="240" w:lineRule="auto"/>
        <w:jc w:val="center"/>
        <w:rPr>
          <w:rFonts w:ascii="Calibri" w:hAnsi="Calibri"/>
          <w:b/>
          <w:bCs/>
          <w:smallCaps/>
          <w:spacing w:val="60"/>
          <w:sz w:val="24"/>
          <w:szCs w:val="24"/>
        </w:rPr>
      </w:pPr>
      <w:r w:rsidRPr="00985543">
        <w:rPr>
          <w:rFonts w:ascii="Calibri" w:hAnsi="Calibri" w:cs="Calibri"/>
          <w:b/>
          <w:sz w:val="24"/>
          <w:szCs w:val="24"/>
        </w:rPr>
        <w:t xml:space="preserve">kandydatów do </w:t>
      </w:r>
      <w:r w:rsidR="00596592">
        <w:rPr>
          <w:rFonts w:ascii="Calibri" w:hAnsi="Calibri" w:cs="Calibri"/>
          <w:b/>
          <w:sz w:val="24"/>
          <w:szCs w:val="24"/>
        </w:rPr>
        <w:t>udziału w projekcie</w:t>
      </w:r>
    </w:p>
    <w:p w:rsidR="00C2542E" w:rsidRPr="00596592" w:rsidRDefault="00C2542E" w:rsidP="00596592">
      <w:pPr>
        <w:spacing w:after="120" w:line="240" w:lineRule="auto"/>
        <w:jc w:val="center"/>
        <w:rPr>
          <w:rFonts w:ascii="Calibri" w:hAnsi="Calibri" w:cs="Calibri"/>
          <w:b/>
          <w:szCs w:val="24"/>
        </w:rPr>
      </w:pPr>
      <w:r w:rsidRPr="00596592">
        <w:rPr>
          <w:rFonts w:ascii="Calibri" w:hAnsi="Calibri"/>
          <w:b/>
          <w:bCs/>
          <w:szCs w:val="24"/>
        </w:rPr>
        <w:t>„Twój pewny krok na ścieżce kariery - Rozwój wysokiej jakości usług Akademickiego Biura Karier  PWSW w Przemyślu wsparciem zawodowego startu studentów”</w:t>
      </w:r>
    </w:p>
    <w:p w:rsidR="00985543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tbl>
      <w:tblPr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827"/>
        <w:gridCol w:w="2391"/>
      </w:tblGrid>
      <w:tr w:rsidR="00985543" w:rsidRPr="00985543" w:rsidTr="0010643C">
        <w:trPr>
          <w:tblHeader/>
          <w:jc w:val="center"/>
        </w:trPr>
        <w:tc>
          <w:tcPr>
            <w:tcW w:w="698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2827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NIK Kandydata</w:t>
            </w:r>
          </w:p>
        </w:tc>
        <w:tc>
          <w:tcPr>
            <w:tcW w:w="2391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Liczba uzyskanych </w:t>
            </w:r>
          </w:p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punktów </w:t>
            </w:r>
          </w:p>
        </w:tc>
      </w:tr>
      <w:tr w:rsidR="00946446" w:rsidRPr="00985543" w:rsidTr="00946446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946446" w:rsidRPr="00985543" w:rsidRDefault="0094644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center"/>
          </w:tcPr>
          <w:p w:rsidR="00946446" w:rsidRPr="00946446" w:rsidRDefault="00946446" w:rsidP="009464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46446">
              <w:rPr>
                <w:rFonts w:ascii="Calibri" w:hAnsi="Calibri" w:cs="Calibri"/>
              </w:rPr>
              <w:t>50/I/3.1/ABK/2018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46446" w:rsidRPr="00985543" w:rsidRDefault="00946446" w:rsidP="00946446">
            <w:pPr>
              <w:spacing w:after="0" w:line="240" w:lineRule="auto"/>
              <w:jc w:val="center"/>
              <w:rPr>
                <w:rFonts w:ascii="Calibri" w:hAnsi="Calibri" w:cs="Arial CE"/>
              </w:rPr>
            </w:pPr>
            <w:r w:rsidRPr="00985543">
              <w:rPr>
                <w:rFonts w:ascii="Calibri" w:hAnsi="Calibri" w:cs="Arial CE"/>
              </w:rPr>
              <w:t>1</w:t>
            </w:r>
          </w:p>
        </w:tc>
        <w:bookmarkStart w:id="0" w:name="_GoBack"/>
        <w:bookmarkEnd w:id="0"/>
      </w:tr>
      <w:tr w:rsidR="00946446" w:rsidRPr="00985543" w:rsidTr="00946446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946446" w:rsidRPr="00985543" w:rsidRDefault="0094644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center"/>
          </w:tcPr>
          <w:p w:rsidR="00946446" w:rsidRPr="00946446" w:rsidRDefault="00946446" w:rsidP="009464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46446">
              <w:rPr>
                <w:rFonts w:ascii="Calibri" w:hAnsi="Calibri" w:cs="Calibri"/>
              </w:rPr>
              <w:t>60/I/3.1/ABK/2018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46446" w:rsidRPr="00985543" w:rsidRDefault="00946446" w:rsidP="00946446">
            <w:pPr>
              <w:spacing w:after="0" w:line="240" w:lineRule="auto"/>
              <w:jc w:val="center"/>
              <w:rPr>
                <w:rFonts w:ascii="Calibri" w:hAnsi="Calibri" w:cs="Arial CE"/>
              </w:rPr>
            </w:pPr>
            <w:r w:rsidRPr="00985543">
              <w:rPr>
                <w:rFonts w:ascii="Calibri" w:hAnsi="Calibri" w:cs="Arial CE"/>
              </w:rPr>
              <w:t>1</w:t>
            </w:r>
          </w:p>
        </w:tc>
      </w:tr>
      <w:tr w:rsidR="00946446" w:rsidRPr="00985543" w:rsidTr="00946446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946446" w:rsidRPr="00985543" w:rsidRDefault="0094644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center"/>
          </w:tcPr>
          <w:p w:rsidR="00946446" w:rsidRPr="00946446" w:rsidRDefault="00946446" w:rsidP="009464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46446">
              <w:rPr>
                <w:rFonts w:ascii="Calibri" w:hAnsi="Calibri" w:cs="Calibri"/>
              </w:rPr>
              <w:t>61/I/3.1/ABK/2018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46446" w:rsidRPr="00985543" w:rsidRDefault="00946446" w:rsidP="00946446">
            <w:pPr>
              <w:spacing w:after="0" w:line="240" w:lineRule="auto"/>
              <w:jc w:val="center"/>
              <w:rPr>
                <w:rFonts w:ascii="Calibri" w:hAnsi="Calibri" w:cs="Arial CE"/>
              </w:rPr>
            </w:pPr>
            <w:r w:rsidRPr="00985543">
              <w:rPr>
                <w:rFonts w:ascii="Calibri" w:hAnsi="Calibri" w:cs="Arial CE"/>
              </w:rPr>
              <w:t>1</w:t>
            </w:r>
          </w:p>
        </w:tc>
      </w:tr>
    </w:tbl>
    <w:p w:rsidR="00C2542E" w:rsidRPr="00F8549C" w:rsidRDefault="00C2542E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</w:p>
    <w:sectPr w:rsidR="00C2542E" w:rsidRPr="00F8549C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26" w:rsidRDefault="00AB7C26" w:rsidP="009C5D68">
      <w:pPr>
        <w:spacing w:after="0" w:line="240" w:lineRule="auto"/>
      </w:pPr>
      <w:r>
        <w:separator/>
      </w:r>
    </w:p>
  </w:endnote>
  <w:endnote w:type="continuationSeparator" w:id="0">
    <w:p w:rsidR="00AB7C26" w:rsidRDefault="00AB7C26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D90" wp14:editId="473228A6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6A4E5240" wp14:editId="59B65B4F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26" w:rsidRDefault="00AB7C26" w:rsidP="009C5D68">
      <w:pPr>
        <w:spacing w:after="0" w:line="240" w:lineRule="auto"/>
      </w:pPr>
      <w:r>
        <w:separator/>
      </w:r>
    </w:p>
  </w:footnote>
  <w:footnote w:type="continuationSeparator" w:id="0">
    <w:p w:rsidR="00AB7C26" w:rsidRDefault="00AB7C26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DF84E3" wp14:editId="52F9AEC9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FB3494F" wp14:editId="2C1031F1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8C704" wp14:editId="5CD79D79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9D008D"/>
    <w:multiLevelType w:val="hybridMultilevel"/>
    <w:tmpl w:val="A39AD6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40"/>
  </w:num>
  <w:num w:numId="20">
    <w:abstractNumId w:val="20"/>
  </w:num>
  <w:num w:numId="21">
    <w:abstractNumId w:val="14"/>
  </w:num>
  <w:num w:numId="22">
    <w:abstractNumId w:val="36"/>
  </w:num>
  <w:num w:numId="23">
    <w:abstractNumId w:val="19"/>
  </w:num>
  <w:num w:numId="24">
    <w:abstractNumId w:val="37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5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3"/>
  </w:num>
  <w:num w:numId="37">
    <w:abstractNumId w:val="11"/>
  </w:num>
  <w:num w:numId="38">
    <w:abstractNumId w:val="25"/>
  </w:num>
  <w:num w:numId="39">
    <w:abstractNumId w:val="41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6A3B"/>
    <w:rsid w:val="000A7060"/>
    <w:rsid w:val="000A748C"/>
    <w:rsid w:val="000C3488"/>
    <w:rsid w:val="001020CE"/>
    <w:rsid w:val="00104B43"/>
    <w:rsid w:val="0010644D"/>
    <w:rsid w:val="0013348F"/>
    <w:rsid w:val="0014042D"/>
    <w:rsid w:val="00142E70"/>
    <w:rsid w:val="00144BE8"/>
    <w:rsid w:val="00151E6F"/>
    <w:rsid w:val="00152A27"/>
    <w:rsid w:val="001A214B"/>
    <w:rsid w:val="001C1936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7185B"/>
    <w:rsid w:val="00275881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463A6"/>
    <w:rsid w:val="0035078D"/>
    <w:rsid w:val="0035599A"/>
    <w:rsid w:val="00361D58"/>
    <w:rsid w:val="003A4AB3"/>
    <w:rsid w:val="003B3DDB"/>
    <w:rsid w:val="003E22B4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943B3"/>
    <w:rsid w:val="00596592"/>
    <w:rsid w:val="005A18DB"/>
    <w:rsid w:val="005B2ED8"/>
    <w:rsid w:val="005B63DD"/>
    <w:rsid w:val="005D599A"/>
    <w:rsid w:val="005E2DC1"/>
    <w:rsid w:val="005F2F25"/>
    <w:rsid w:val="005F63EC"/>
    <w:rsid w:val="00600BAF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23E6F"/>
    <w:rsid w:val="007548B1"/>
    <w:rsid w:val="00766AD0"/>
    <w:rsid w:val="007D0F27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6A9"/>
    <w:rsid w:val="00912B82"/>
    <w:rsid w:val="009159D5"/>
    <w:rsid w:val="009231C1"/>
    <w:rsid w:val="0093199A"/>
    <w:rsid w:val="00946446"/>
    <w:rsid w:val="00950DC9"/>
    <w:rsid w:val="00985543"/>
    <w:rsid w:val="00995FAA"/>
    <w:rsid w:val="009A4DEE"/>
    <w:rsid w:val="009C5830"/>
    <w:rsid w:val="009C5876"/>
    <w:rsid w:val="009C5D68"/>
    <w:rsid w:val="009D7B0F"/>
    <w:rsid w:val="009E1E5F"/>
    <w:rsid w:val="009E4BC1"/>
    <w:rsid w:val="009F1D84"/>
    <w:rsid w:val="00A00675"/>
    <w:rsid w:val="00A11C2C"/>
    <w:rsid w:val="00A1702E"/>
    <w:rsid w:val="00A259EB"/>
    <w:rsid w:val="00A738D9"/>
    <w:rsid w:val="00AA58AF"/>
    <w:rsid w:val="00AA61F8"/>
    <w:rsid w:val="00AB7C26"/>
    <w:rsid w:val="00AE0122"/>
    <w:rsid w:val="00AF2562"/>
    <w:rsid w:val="00B16BA4"/>
    <w:rsid w:val="00B23053"/>
    <w:rsid w:val="00B27A43"/>
    <w:rsid w:val="00B33708"/>
    <w:rsid w:val="00B37FF7"/>
    <w:rsid w:val="00B63A51"/>
    <w:rsid w:val="00B65B0E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30F3-894E-49FB-A811-95B34C48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Wierzbicki</cp:lastModifiedBy>
  <cp:revision>32</cp:revision>
  <cp:lastPrinted>2018-04-23T12:46:00Z</cp:lastPrinted>
  <dcterms:created xsi:type="dcterms:W3CDTF">2018-02-19T07:42:00Z</dcterms:created>
  <dcterms:modified xsi:type="dcterms:W3CDTF">2018-04-24T06:38:00Z</dcterms:modified>
</cp:coreProperties>
</file>